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DD21" w14:textId="767EFCD7" w:rsidR="00EC7EB2" w:rsidRPr="007F7DBA" w:rsidRDefault="008D6790" w:rsidP="008D6790">
      <w:pPr>
        <w:rPr>
          <w:rFonts w:ascii="Times New Roman" w:hAnsi="Times New Roman" w:cs="Times New Roman"/>
          <w:b/>
          <w:sz w:val="28"/>
        </w:rPr>
      </w:pPr>
      <w:bookmarkStart w:id="0" w:name="_Hlk533162037"/>
      <w:r>
        <w:rPr>
          <w:rFonts w:ascii="Times New Roman" w:hAnsi="Times New Roman" w:cs="Times New Roman"/>
          <w:b/>
          <w:noProof/>
          <w:sz w:val="28"/>
          <w:lang w:eastAsia="zh-CN"/>
        </w:rPr>
        <w:drawing>
          <wp:anchor distT="0" distB="0" distL="114300" distR="114300" simplePos="0" relativeHeight="251658240" behindDoc="0" locked="0" layoutInCell="1" allowOverlap="1" wp14:anchorId="166DE2AB" wp14:editId="109D7B50">
            <wp:simplePos x="0" y="0"/>
            <wp:positionH relativeFrom="margin">
              <wp:posOffset>-152400</wp:posOffset>
            </wp:positionH>
            <wp:positionV relativeFrom="page">
              <wp:posOffset>28575</wp:posOffset>
            </wp:positionV>
            <wp:extent cx="1353185" cy="809625"/>
            <wp:effectExtent l="0" t="0" r="0" b="9525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randukas-klaipedos-lopselis-darzeli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06"/>
                    <a:stretch/>
                  </pic:blipFill>
                  <pic:spPr bwMode="auto">
                    <a:xfrm>
                      <a:off x="0" y="0"/>
                      <a:ext cx="1353185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105F">
        <w:rPr>
          <w:rFonts w:ascii="Times New Roman" w:hAnsi="Times New Roman" w:cs="Times New Roman"/>
          <w:b/>
          <w:sz w:val="28"/>
        </w:rPr>
        <w:t xml:space="preserve">                     </w:t>
      </w:r>
      <w:r w:rsidR="00D92B04">
        <w:rPr>
          <w:rFonts w:ascii="Times New Roman" w:hAnsi="Times New Roman" w:cs="Times New Roman"/>
          <w:b/>
          <w:sz w:val="28"/>
        </w:rPr>
        <w:t xml:space="preserve">KLAIPĖDOS LOPŠELIO-DARŽELIO „PAGRANDUKAS“ </w:t>
      </w:r>
      <w:r w:rsidR="007F7DBA" w:rsidRPr="007F7DBA">
        <w:rPr>
          <w:rFonts w:ascii="Times New Roman" w:hAnsi="Times New Roman" w:cs="Times New Roman"/>
          <w:b/>
          <w:sz w:val="28"/>
        </w:rPr>
        <w:t>VALGIARAŠTIS (4-7 m.)</w:t>
      </w:r>
    </w:p>
    <w:tbl>
      <w:tblPr>
        <w:tblStyle w:val="Lentelstinklelis"/>
        <w:tblpPr w:leftFromText="180" w:rightFromText="180" w:vertAnchor="page" w:horzAnchor="margin" w:tblpY="1366"/>
        <w:tblW w:w="15715" w:type="dxa"/>
        <w:tblLayout w:type="fixed"/>
        <w:tblLook w:val="04A0" w:firstRow="1" w:lastRow="0" w:firstColumn="1" w:lastColumn="0" w:noHBand="0" w:noVBand="1"/>
      </w:tblPr>
      <w:tblGrid>
        <w:gridCol w:w="3143"/>
        <w:gridCol w:w="3143"/>
        <w:gridCol w:w="3143"/>
        <w:gridCol w:w="3143"/>
        <w:gridCol w:w="3143"/>
      </w:tblGrid>
      <w:tr w:rsidR="008132A0" w:rsidRPr="007F7DBA" w14:paraId="2B5C5763" w14:textId="77777777" w:rsidTr="00470029">
        <w:trPr>
          <w:trHeight w:val="218"/>
        </w:trPr>
        <w:tc>
          <w:tcPr>
            <w:tcW w:w="3143" w:type="dxa"/>
          </w:tcPr>
          <w:bookmarkEnd w:id="0"/>
          <w:p w14:paraId="54342BAE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PIRMADIENIS</w:t>
            </w:r>
          </w:p>
        </w:tc>
        <w:tc>
          <w:tcPr>
            <w:tcW w:w="3143" w:type="dxa"/>
          </w:tcPr>
          <w:p w14:paraId="707C933E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ANTRADIENIS</w:t>
            </w:r>
          </w:p>
        </w:tc>
        <w:tc>
          <w:tcPr>
            <w:tcW w:w="3143" w:type="dxa"/>
          </w:tcPr>
          <w:p w14:paraId="762993FA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TREČIADIENIS</w:t>
            </w:r>
          </w:p>
        </w:tc>
        <w:tc>
          <w:tcPr>
            <w:tcW w:w="3143" w:type="dxa"/>
          </w:tcPr>
          <w:p w14:paraId="341ED1BC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KETVIRTADIENIS</w:t>
            </w:r>
          </w:p>
        </w:tc>
        <w:tc>
          <w:tcPr>
            <w:tcW w:w="3143" w:type="dxa"/>
          </w:tcPr>
          <w:p w14:paraId="1D60F323" w14:textId="77777777" w:rsidR="008132A0" w:rsidRPr="007F7DBA" w:rsidRDefault="008132A0" w:rsidP="0047002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F7DBA">
              <w:rPr>
                <w:rFonts w:ascii="Times New Roman" w:hAnsi="Times New Roman" w:cs="Times New Roman"/>
                <w:b/>
                <w:sz w:val="24"/>
              </w:rPr>
              <w:t>PENKTADIENIS</w:t>
            </w:r>
          </w:p>
        </w:tc>
      </w:tr>
      <w:tr w:rsidR="008132A0" w:rsidRPr="007F7DBA" w14:paraId="30DE5349" w14:textId="77777777" w:rsidTr="00DF7B83">
        <w:trPr>
          <w:trHeight w:val="128"/>
        </w:trPr>
        <w:tc>
          <w:tcPr>
            <w:tcW w:w="15715" w:type="dxa"/>
            <w:gridSpan w:val="5"/>
            <w:shd w:val="clear" w:color="auto" w:fill="D9D9D9" w:themeFill="background1" w:themeFillShade="D9"/>
          </w:tcPr>
          <w:p w14:paraId="10914A5C" w14:textId="77777777" w:rsidR="008132A0" w:rsidRPr="007F7DBA" w:rsidRDefault="008132A0" w:rsidP="00813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BA">
              <w:rPr>
                <w:rFonts w:ascii="Times New Roman" w:hAnsi="Times New Roman" w:cs="Times New Roman"/>
                <w:b/>
              </w:rPr>
              <w:t>Pusryčiai</w:t>
            </w:r>
          </w:p>
        </w:tc>
      </w:tr>
      <w:tr w:rsidR="008132A0" w:rsidRPr="007F7DBA" w14:paraId="48DE9046" w14:textId="77777777" w:rsidTr="00DF7B83">
        <w:trPr>
          <w:trHeight w:val="1988"/>
        </w:trPr>
        <w:tc>
          <w:tcPr>
            <w:tcW w:w="3143" w:type="dxa"/>
            <w:tcBorders>
              <w:bottom w:val="single" w:sz="4" w:space="0" w:color="auto"/>
            </w:tcBorders>
          </w:tcPr>
          <w:p w14:paraId="1BE82583" w14:textId="3C8524FC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Ryžių košė su sviestu ir trintų uogų padažu 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1918">
              <w:rPr>
                <w:rFonts w:ascii="Times New Roman" w:hAnsi="Times New Roman" w:cs="Times New Roman"/>
              </w:rPr>
              <w:t>200/8/30</w:t>
            </w:r>
          </w:p>
          <w:p w14:paraId="2AC85D28" w14:textId="5AE8AFE3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Duoniukai arba trapučiai su varškės užtepėle (</w:t>
            </w:r>
            <w:proofErr w:type="spellStart"/>
            <w:r w:rsidRPr="00F31918">
              <w:rPr>
                <w:rFonts w:ascii="Times New Roman" w:hAnsi="Times New Roman" w:cs="Times New Roman"/>
              </w:rPr>
              <w:t>sald</w:t>
            </w:r>
            <w:proofErr w:type="spellEnd"/>
            <w:r w:rsidRPr="00F31918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1918">
              <w:rPr>
                <w:rFonts w:ascii="Times New Roman" w:hAnsi="Times New Roman" w:cs="Times New Roman"/>
              </w:rPr>
              <w:t>15/20</w:t>
            </w:r>
          </w:p>
          <w:p w14:paraId="63AA89B1" w14:textId="18FB2225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Arbatžolių arbata (</w:t>
            </w:r>
            <w:proofErr w:type="spellStart"/>
            <w:r w:rsidRPr="00F31918">
              <w:rPr>
                <w:rFonts w:ascii="Times New Roman" w:hAnsi="Times New Roman" w:cs="Times New Roman"/>
              </w:rPr>
              <w:t>nesald</w:t>
            </w:r>
            <w:proofErr w:type="spellEnd"/>
            <w:r w:rsidRPr="00F31918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  <w:p w14:paraId="3B236CE4" w14:textId="75FD5AFB" w:rsidR="00582141" w:rsidRDefault="00582141" w:rsidP="00F31918">
            <w:pPr>
              <w:rPr>
                <w:rFonts w:ascii="Times New Roman" w:hAnsi="Times New Roman" w:cs="Times New Roman"/>
              </w:rPr>
            </w:pPr>
          </w:p>
          <w:p w14:paraId="5A6BEC47" w14:textId="5B62B7D6" w:rsidR="00582141" w:rsidRPr="006A3D1E" w:rsidRDefault="00582141" w:rsidP="00CE7D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3" w:type="dxa"/>
          </w:tcPr>
          <w:p w14:paraId="4378944C" w14:textId="5EF1A8A4" w:rsidR="00F31918" w:rsidRPr="00F31918" w:rsidRDefault="00F31918" w:rsidP="00F31918">
            <w:pPr>
              <w:rPr>
                <w:rFonts w:ascii="Times New Roman" w:hAnsi="Times New Roman" w:cs="Times New Roman"/>
                <w:bCs/>
              </w:rPr>
            </w:pPr>
            <w:r w:rsidRPr="00F31918">
              <w:rPr>
                <w:rFonts w:ascii="Times New Roman" w:hAnsi="Times New Roman" w:cs="Times New Roman"/>
                <w:bCs/>
              </w:rPr>
              <w:t>Omletas T 100</w:t>
            </w:r>
          </w:p>
          <w:p w14:paraId="78321BB4" w14:textId="112103BB" w:rsidR="00F31918" w:rsidRPr="00F31918" w:rsidRDefault="00F31918" w:rsidP="00F31918">
            <w:pPr>
              <w:rPr>
                <w:rFonts w:ascii="Times New Roman" w:hAnsi="Times New Roman" w:cs="Times New Roman"/>
                <w:bCs/>
              </w:rPr>
            </w:pPr>
            <w:r w:rsidRPr="00F31918">
              <w:rPr>
                <w:rFonts w:ascii="Times New Roman" w:hAnsi="Times New Roman" w:cs="Times New Roman"/>
                <w:bCs/>
              </w:rPr>
              <w:t>Šviesi duona su sviest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31918">
              <w:rPr>
                <w:rFonts w:ascii="Times New Roman" w:hAnsi="Times New Roman" w:cs="Times New Roman"/>
                <w:bCs/>
              </w:rPr>
              <w:t xml:space="preserve"> 20/4</w:t>
            </w:r>
          </w:p>
          <w:p w14:paraId="6869D209" w14:textId="03869D03" w:rsidR="00F31918" w:rsidRPr="00F31918" w:rsidRDefault="00F31918" w:rsidP="00F31918">
            <w:pPr>
              <w:rPr>
                <w:rFonts w:ascii="Times New Roman" w:hAnsi="Times New Roman" w:cs="Times New Roman"/>
                <w:bCs/>
              </w:rPr>
            </w:pPr>
            <w:r w:rsidRPr="00F31918">
              <w:rPr>
                <w:rFonts w:ascii="Times New Roman" w:hAnsi="Times New Roman" w:cs="Times New Roman"/>
                <w:bCs/>
              </w:rPr>
              <w:t>Žalieji žirneliai arba kukurūzai (</w:t>
            </w:r>
            <w:proofErr w:type="spellStart"/>
            <w:r w:rsidRPr="00F31918">
              <w:rPr>
                <w:rFonts w:ascii="Times New Roman" w:hAnsi="Times New Roman" w:cs="Times New Roman"/>
                <w:bCs/>
              </w:rPr>
              <w:t>konserv</w:t>
            </w:r>
            <w:proofErr w:type="spellEnd"/>
            <w:r w:rsidRPr="00F31918">
              <w:rPr>
                <w:rFonts w:ascii="Times New Roman" w:hAnsi="Times New Roman" w:cs="Times New Roman"/>
                <w:bCs/>
              </w:rPr>
              <w:t>.) 30</w:t>
            </w:r>
          </w:p>
          <w:p w14:paraId="3EAB8A85" w14:textId="4FFAC81F" w:rsidR="00F31918" w:rsidRPr="00F31918" w:rsidRDefault="00F31918" w:rsidP="00F31918">
            <w:pPr>
              <w:rPr>
                <w:rFonts w:ascii="Times New Roman" w:hAnsi="Times New Roman" w:cs="Times New Roman"/>
                <w:bCs/>
              </w:rPr>
            </w:pPr>
            <w:r w:rsidRPr="00F31918">
              <w:rPr>
                <w:rFonts w:ascii="Times New Roman" w:hAnsi="Times New Roman" w:cs="Times New Roman"/>
                <w:bCs/>
              </w:rPr>
              <w:t>Arbatžolių arbata (</w:t>
            </w:r>
            <w:proofErr w:type="spellStart"/>
            <w:r w:rsidRPr="00F31918">
              <w:rPr>
                <w:rFonts w:ascii="Times New Roman" w:hAnsi="Times New Roman" w:cs="Times New Roman"/>
                <w:bCs/>
              </w:rPr>
              <w:t>nesald</w:t>
            </w:r>
            <w:proofErr w:type="spellEnd"/>
            <w:r w:rsidRPr="00F31918">
              <w:rPr>
                <w:rFonts w:ascii="Times New Roman" w:hAnsi="Times New Roman" w:cs="Times New Roman"/>
                <w:bCs/>
              </w:rPr>
              <w:t>.)</w:t>
            </w:r>
            <w:r>
              <w:rPr>
                <w:rFonts w:ascii="Times New Roman" w:hAnsi="Times New Roman" w:cs="Times New Roman"/>
                <w:bCs/>
              </w:rPr>
              <w:t xml:space="preserve"> 200</w:t>
            </w:r>
          </w:p>
          <w:p w14:paraId="2FE54113" w14:textId="5F18D63F" w:rsidR="00582141" w:rsidRPr="00F31918" w:rsidRDefault="00582141" w:rsidP="00F3191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03294EC1" w14:textId="60F3F969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Avižinių dribsnių košė su sviestu T 200/8</w:t>
            </w:r>
          </w:p>
          <w:p w14:paraId="30E4CAD9" w14:textId="002CA616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Sausučiai 15</w:t>
            </w:r>
          </w:p>
          <w:p w14:paraId="5446AD57" w14:textId="744556B8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va su pienu (</w:t>
            </w:r>
            <w:proofErr w:type="spellStart"/>
            <w:r>
              <w:rPr>
                <w:rFonts w:ascii="Times New Roman" w:hAnsi="Times New Roman" w:cs="Times New Roman"/>
              </w:rPr>
              <w:t>sald</w:t>
            </w:r>
            <w:proofErr w:type="spellEnd"/>
            <w:r>
              <w:rPr>
                <w:rFonts w:ascii="Times New Roman" w:hAnsi="Times New Roman" w:cs="Times New Roman"/>
              </w:rPr>
              <w:t>.) 200</w:t>
            </w:r>
          </w:p>
          <w:p w14:paraId="71F747FF" w14:textId="77777777" w:rsidR="00C30A4D" w:rsidRDefault="00C30A4D" w:rsidP="00820168">
            <w:pPr>
              <w:rPr>
                <w:rFonts w:ascii="Times New Roman" w:hAnsi="Times New Roman" w:cs="Times New Roman"/>
              </w:rPr>
            </w:pPr>
          </w:p>
          <w:p w14:paraId="36920789" w14:textId="0ED7AFFA" w:rsidR="00CF1423" w:rsidRPr="00C30A4D" w:rsidRDefault="00CF1423" w:rsidP="001B65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41CF06B0" w14:textId="66F29A67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Kvietinių kruopų košė su sviestu T 200/8</w:t>
            </w:r>
          </w:p>
          <w:p w14:paraId="3A7FAD41" w14:textId="000923F4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Šviesi duona su pupelių užtepėlė TA 30/20</w:t>
            </w:r>
          </w:p>
          <w:p w14:paraId="0EB25AF7" w14:textId="724A9CBC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Arbatžolių arbata (</w:t>
            </w:r>
            <w:proofErr w:type="spellStart"/>
            <w:r w:rsidRPr="00AA0B61">
              <w:rPr>
                <w:rFonts w:ascii="Times New Roman" w:hAnsi="Times New Roman" w:cs="Times New Roman"/>
              </w:rPr>
              <w:t>nesald</w:t>
            </w:r>
            <w:proofErr w:type="spellEnd"/>
            <w:r w:rsidRPr="00AA0B61">
              <w:rPr>
                <w:rFonts w:ascii="Times New Roman" w:hAnsi="Times New Roman" w:cs="Times New Roman"/>
              </w:rPr>
              <w:t>.)</w:t>
            </w:r>
            <w:r w:rsidR="000108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  <w:p w14:paraId="00B7C382" w14:textId="7533721E" w:rsidR="00634ECB" w:rsidRPr="00C30A4D" w:rsidRDefault="00634ECB" w:rsidP="00AA0B6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</w:tcPr>
          <w:p w14:paraId="6C7F10C2" w14:textId="3338CD29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Manų kruopų košė su cinamonu ir cukrumi T 200/4</w:t>
            </w:r>
          </w:p>
          <w:p w14:paraId="0244D874" w14:textId="25236441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 xml:space="preserve">Šviesi duona su sviestu ir fermentiniu sūriu 25/5/10 </w:t>
            </w:r>
          </w:p>
          <w:p w14:paraId="26307DE2" w14:textId="719AF73E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Arbatžolių arbata (</w:t>
            </w:r>
            <w:proofErr w:type="spellStart"/>
            <w:r w:rsidRPr="00AA0B61">
              <w:rPr>
                <w:rFonts w:ascii="Times New Roman" w:hAnsi="Times New Roman" w:cs="Times New Roman"/>
              </w:rPr>
              <w:t>nesald</w:t>
            </w:r>
            <w:proofErr w:type="spellEnd"/>
            <w:r w:rsidRPr="00AA0B61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  <w:p w14:paraId="7ECE3BF1" w14:textId="55E6BF31" w:rsidR="008132A0" w:rsidRPr="007F7DBA" w:rsidRDefault="008132A0" w:rsidP="00AA0B61">
            <w:pPr>
              <w:rPr>
                <w:rFonts w:ascii="Times New Roman" w:hAnsi="Times New Roman" w:cs="Times New Roman"/>
              </w:rPr>
            </w:pPr>
          </w:p>
        </w:tc>
      </w:tr>
      <w:tr w:rsidR="008132A0" w:rsidRPr="007F7DBA" w14:paraId="626DBE02" w14:textId="77777777" w:rsidTr="00470029">
        <w:trPr>
          <w:trHeight w:val="263"/>
        </w:trPr>
        <w:tc>
          <w:tcPr>
            <w:tcW w:w="15715" w:type="dxa"/>
            <w:gridSpan w:val="5"/>
            <w:shd w:val="clear" w:color="auto" w:fill="D9D9D9" w:themeFill="background1" w:themeFillShade="D9"/>
          </w:tcPr>
          <w:p w14:paraId="1D51B3DC" w14:textId="77777777" w:rsidR="008132A0" w:rsidRPr="007F7DBA" w:rsidRDefault="008132A0" w:rsidP="00813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BA">
              <w:rPr>
                <w:rFonts w:ascii="Times New Roman" w:hAnsi="Times New Roman" w:cs="Times New Roman"/>
                <w:b/>
              </w:rPr>
              <w:t>Pietūs</w:t>
            </w:r>
          </w:p>
        </w:tc>
      </w:tr>
      <w:tr w:rsidR="008132A0" w:rsidRPr="007F7DBA" w14:paraId="5A887363" w14:textId="77777777" w:rsidTr="00DF7B83">
        <w:trPr>
          <w:trHeight w:val="3683"/>
        </w:trPr>
        <w:tc>
          <w:tcPr>
            <w:tcW w:w="3143" w:type="dxa"/>
          </w:tcPr>
          <w:p w14:paraId="786744AA" w14:textId="3488F7AD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Daržovių sriuba TA 150</w:t>
            </w:r>
          </w:p>
          <w:p w14:paraId="2CC22412" w14:textId="6D0DB434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Ruginė duona 30</w:t>
            </w:r>
          </w:p>
          <w:p w14:paraId="2EEE9930" w14:textId="4D702E30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Kiaulienos kukulis T 80</w:t>
            </w:r>
          </w:p>
          <w:p w14:paraId="12778754" w14:textId="055C9A4B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Virti grikiai TA 80</w:t>
            </w:r>
          </w:p>
          <w:p w14:paraId="0E8F6089" w14:textId="2E270B16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Daržovės</w:t>
            </w:r>
            <w:r w:rsidR="00C4105F">
              <w:rPr>
                <w:rFonts w:ascii="Times New Roman" w:hAnsi="Times New Roman" w:cs="Times New Roman"/>
              </w:rPr>
              <w:t xml:space="preserve"> </w:t>
            </w:r>
            <w:r w:rsidRPr="00F31918">
              <w:rPr>
                <w:rFonts w:ascii="Times New Roman" w:hAnsi="Times New Roman" w:cs="Times New Roman"/>
              </w:rPr>
              <w:t>100</w:t>
            </w:r>
          </w:p>
          <w:p w14:paraId="45C74D0F" w14:textId="7CDD75A3" w:rsidR="008132A0" w:rsidRPr="007F7DBA" w:rsidRDefault="00F31918" w:rsidP="00F3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uo su</w:t>
            </w:r>
            <w:r w:rsidR="00AA0B61">
              <w:rPr>
                <w:rFonts w:ascii="Times New Roman" w:hAnsi="Times New Roman" w:cs="Times New Roman"/>
              </w:rPr>
              <w:t xml:space="preserve"> citrina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3143" w:type="dxa"/>
          </w:tcPr>
          <w:p w14:paraId="364D1A28" w14:textId="5A54A2C9" w:rsidR="000108A0" w:rsidRDefault="000108A0" w:rsidP="00F3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ščiai su pupelėmis TA 150</w:t>
            </w:r>
          </w:p>
          <w:p w14:paraId="7BF5E404" w14:textId="71D13127" w:rsidR="000108A0" w:rsidRDefault="000108A0" w:rsidP="00F3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ginė duona 30</w:t>
            </w:r>
          </w:p>
          <w:p w14:paraId="5FB12527" w14:textId="16B0169B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Jautienos ir kiaulienos</w:t>
            </w:r>
            <w:r w:rsidR="00AA0B61">
              <w:rPr>
                <w:rFonts w:ascii="Times New Roman" w:hAnsi="Times New Roman" w:cs="Times New Roman"/>
              </w:rPr>
              <w:t xml:space="preserve"> </w:t>
            </w:r>
            <w:r w:rsidRPr="00F31918">
              <w:rPr>
                <w:rFonts w:ascii="Times New Roman" w:hAnsi="Times New Roman" w:cs="Times New Roman"/>
              </w:rPr>
              <w:t>maltinukas T 80</w:t>
            </w:r>
          </w:p>
          <w:p w14:paraId="29EB2AF3" w14:textId="52F6079B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Bulvių košė T 80</w:t>
            </w:r>
          </w:p>
          <w:p w14:paraId="29F15BDB" w14:textId="6AA202E9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Daržovės 50</w:t>
            </w:r>
          </w:p>
          <w:p w14:paraId="7345CD04" w14:textId="52E93142" w:rsidR="008132A0" w:rsidRPr="007F7DBA" w:rsidRDefault="00AA0B61" w:rsidP="00F3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nduo su </w:t>
            </w:r>
            <w:proofErr w:type="spellStart"/>
            <w:r>
              <w:rPr>
                <w:rFonts w:ascii="Times New Roman" w:hAnsi="Times New Roman" w:cs="Times New Roman"/>
              </w:rPr>
              <w:t>šv.</w:t>
            </w:r>
            <w:proofErr w:type="spellEnd"/>
            <w:r>
              <w:rPr>
                <w:rFonts w:ascii="Times New Roman" w:hAnsi="Times New Roman" w:cs="Times New Roman"/>
              </w:rPr>
              <w:t xml:space="preserve"> agurkais 200</w:t>
            </w:r>
          </w:p>
        </w:tc>
        <w:tc>
          <w:tcPr>
            <w:tcW w:w="3143" w:type="dxa"/>
          </w:tcPr>
          <w:p w14:paraId="63502741" w14:textId="77777777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 xml:space="preserve">Kopūstų sriuba su bulvėmis TA </w:t>
            </w:r>
          </w:p>
          <w:p w14:paraId="14FEC142" w14:textId="7EA898D5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150</w:t>
            </w:r>
          </w:p>
          <w:p w14:paraId="0C48AFE3" w14:textId="616AE311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Ruginė duona 30</w:t>
            </w:r>
          </w:p>
          <w:p w14:paraId="5B903FB3" w14:textId="3C79B9C8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Vištienos kepinukas T 80</w:t>
            </w:r>
          </w:p>
          <w:p w14:paraId="4300457F" w14:textId="3485D5D6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Troškintos ryžių kruopos TA 80</w:t>
            </w:r>
          </w:p>
          <w:p w14:paraId="7BAA4319" w14:textId="183669A3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Daržovių salotos 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1918">
              <w:rPr>
                <w:rFonts w:ascii="Times New Roman" w:hAnsi="Times New Roman" w:cs="Times New Roman"/>
              </w:rPr>
              <w:t>jogurtu 80</w:t>
            </w:r>
          </w:p>
          <w:p w14:paraId="0A4EEBD2" w14:textId="6352C7C3" w:rsidR="002F5B5F" w:rsidRPr="007F7DBA" w:rsidRDefault="00F31918" w:rsidP="00F31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uo su apelsinu 200</w:t>
            </w:r>
          </w:p>
        </w:tc>
        <w:tc>
          <w:tcPr>
            <w:tcW w:w="3143" w:type="dxa"/>
          </w:tcPr>
          <w:p w14:paraId="06909134" w14:textId="734B3568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 xml:space="preserve">Ryžių sriuba su vištienos </w:t>
            </w:r>
            <w:proofErr w:type="spellStart"/>
            <w:r w:rsidRPr="00AA0B61">
              <w:rPr>
                <w:rFonts w:ascii="Times New Roman" w:hAnsi="Times New Roman" w:cs="Times New Roman"/>
              </w:rPr>
              <w:t>gab</w:t>
            </w:r>
            <w:proofErr w:type="spellEnd"/>
            <w:r w:rsidRPr="00AA0B61">
              <w:rPr>
                <w:rFonts w:ascii="Times New Roman" w:hAnsi="Times New Roman" w:cs="Times New Roman"/>
              </w:rPr>
              <w:t>. T 130/20</w:t>
            </w:r>
          </w:p>
          <w:p w14:paraId="731F340E" w14:textId="127950F1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Ruginė duona 30</w:t>
            </w:r>
          </w:p>
          <w:p w14:paraId="655BFB25" w14:textId="629FAD1E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 xml:space="preserve">Kepta (riebi) žuvis </w:t>
            </w:r>
            <w:r w:rsidR="00043071">
              <w:rPr>
                <w:rFonts w:ascii="Times New Roman" w:hAnsi="Times New Roman" w:cs="Times New Roman"/>
              </w:rPr>
              <w:t>75</w:t>
            </w:r>
          </w:p>
          <w:p w14:paraId="14BE9BB4" w14:textId="1F1FEDA2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Virtos bulvės TA 80</w:t>
            </w:r>
          </w:p>
          <w:p w14:paraId="01E31496" w14:textId="09D4DE65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Burokėlių salotos su ankštinėmis daržovėmis 70</w:t>
            </w:r>
          </w:p>
          <w:p w14:paraId="703F87DF" w14:textId="74BC35F3" w:rsidR="00366EBF" w:rsidRPr="007F7DBA" w:rsidRDefault="00AA0B61" w:rsidP="00AA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AA0B61">
              <w:rPr>
                <w:rFonts w:ascii="Times New Roman" w:hAnsi="Times New Roman" w:cs="Times New Roman"/>
              </w:rPr>
              <w:t>anduo</w:t>
            </w:r>
            <w:r w:rsidR="00EC6C4B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3143" w:type="dxa"/>
          </w:tcPr>
          <w:p w14:paraId="6A96E083" w14:textId="4DF50851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Žirnių sriuba TA 150</w:t>
            </w:r>
          </w:p>
          <w:p w14:paraId="3930004B" w14:textId="632DC218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Ruginė duona 30</w:t>
            </w:r>
          </w:p>
          <w:p w14:paraId="01881D02" w14:textId="77777777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 xml:space="preserve">Troškintas kalakutienos </w:t>
            </w:r>
          </w:p>
          <w:p w14:paraId="5DCD8E72" w14:textId="44B7B93F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kepsnelis T 80</w:t>
            </w:r>
          </w:p>
          <w:p w14:paraId="31DE9883" w14:textId="7F025C53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Virtos avižinės kruopos TA 80</w:t>
            </w:r>
          </w:p>
          <w:p w14:paraId="2CD34406" w14:textId="73AC183F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Daržovių salotos su nerafinuotu aliejumi 80</w:t>
            </w:r>
          </w:p>
          <w:p w14:paraId="5801DD02" w14:textId="3B7D11D6" w:rsidR="008132A0" w:rsidRPr="007F7DBA" w:rsidRDefault="00AA0B61" w:rsidP="00AA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nduo su citrina 200</w:t>
            </w:r>
          </w:p>
        </w:tc>
      </w:tr>
      <w:tr w:rsidR="008132A0" w:rsidRPr="007F7DBA" w14:paraId="2F884B26" w14:textId="77777777" w:rsidTr="00470029">
        <w:trPr>
          <w:trHeight w:val="206"/>
        </w:trPr>
        <w:tc>
          <w:tcPr>
            <w:tcW w:w="15715" w:type="dxa"/>
            <w:gridSpan w:val="5"/>
            <w:shd w:val="clear" w:color="auto" w:fill="D9D9D9" w:themeFill="background1" w:themeFillShade="D9"/>
          </w:tcPr>
          <w:p w14:paraId="3FBF78C1" w14:textId="77777777" w:rsidR="008132A0" w:rsidRPr="007F7DBA" w:rsidRDefault="008132A0" w:rsidP="008132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7DBA">
              <w:rPr>
                <w:rFonts w:ascii="Times New Roman" w:hAnsi="Times New Roman" w:cs="Times New Roman"/>
                <w:b/>
              </w:rPr>
              <w:t>Vakarienė</w:t>
            </w:r>
          </w:p>
        </w:tc>
      </w:tr>
      <w:tr w:rsidR="008132A0" w:rsidRPr="007F7DBA" w14:paraId="14DE60AC" w14:textId="77777777" w:rsidTr="00470029">
        <w:trPr>
          <w:trHeight w:val="1299"/>
        </w:trPr>
        <w:tc>
          <w:tcPr>
            <w:tcW w:w="3143" w:type="dxa"/>
          </w:tcPr>
          <w:p w14:paraId="727DBBB3" w14:textId="2F095A3A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Keptos bulvės A 120</w:t>
            </w:r>
          </w:p>
          <w:p w14:paraId="11CB75C8" w14:textId="491A7AF4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Daržovės 50</w:t>
            </w:r>
          </w:p>
          <w:p w14:paraId="58B9FF23" w14:textId="0962F9DC" w:rsid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Kefyras 120</w:t>
            </w:r>
          </w:p>
          <w:p w14:paraId="65430548" w14:textId="48D6C1AD" w:rsidR="00775BAD" w:rsidRPr="001B6505" w:rsidRDefault="00F31918" w:rsidP="0082016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Vaisiai 80</w:t>
            </w:r>
          </w:p>
        </w:tc>
        <w:tc>
          <w:tcPr>
            <w:tcW w:w="3143" w:type="dxa"/>
          </w:tcPr>
          <w:p w14:paraId="215A4F86" w14:textId="5713875E" w:rsidR="00AA0B61" w:rsidRPr="00AA0B61" w:rsidRDefault="00AA0B61" w:rsidP="00AA0B61">
            <w:pPr>
              <w:rPr>
                <w:rFonts w:ascii="Times New Roman" w:hAnsi="Times New Roman" w:cs="Times New Roman"/>
                <w:bCs/>
              </w:rPr>
            </w:pPr>
            <w:r w:rsidRPr="00AA0B61">
              <w:rPr>
                <w:rFonts w:ascii="Times New Roman" w:hAnsi="Times New Roman" w:cs="Times New Roman"/>
                <w:bCs/>
              </w:rPr>
              <w:t xml:space="preserve">Makaronai su </w:t>
            </w:r>
            <w:proofErr w:type="spellStart"/>
            <w:r w:rsidRPr="00AA0B61">
              <w:rPr>
                <w:rFonts w:ascii="Times New Roman" w:hAnsi="Times New Roman" w:cs="Times New Roman"/>
                <w:bCs/>
              </w:rPr>
              <w:t>trošk</w:t>
            </w:r>
            <w:proofErr w:type="spellEnd"/>
            <w:r w:rsidRPr="00AA0B61">
              <w:rPr>
                <w:rFonts w:ascii="Times New Roman" w:hAnsi="Times New Roman" w:cs="Times New Roman"/>
                <w:bCs/>
              </w:rPr>
              <w:t>. kiaulienos ir grietinės padažu T 125/</w:t>
            </w:r>
            <w:r w:rsidR="00B01D33">
              <w:rPr>
                <w:rFonts w:ascii="Times New Roman" w:hAnsi="Times New Roman" w:cs="Times New Roman"/>
                <w:bCs/>
              </w:rPr>
              <w:t>75</w:t>
            </w:r>
          </w:p>
          <w:p w14:paraId="21147D23" w14:textId="6C8ED05A" w:rsidR="00AA0B61" w:rsidRPr="00AA0B61" w:rsidRDefault="00AA0B61" w:rsidP="00AA0B61">
            <w:pPr>
              <w:rPr>
                <w:rFonts w:ascii="Times New Roman" w:hAnsi="Times New Roman" w:cs="Times New Roman"/>
                <w:bCs/>
              </w:rPr>
            </w:pPr>
            <w:r w:rsidRPr="00AA0B61">
              <w:rPr>
                <w:rFonts w:ascii="Times New Roman" w:hAnsi="Times New Roman" w:cs="Times New Roman"/>
                <w:bCs/>
              </w:rPr>
              <w:t>Daržovių salotos su nerafinuotu aliejumi 80</w:t>
            </w:r>
          </w:p>
          <w:p w14:paraId="7151BA4B" w14:textId="5FEF0762" w:rsidR="0052098C" w:rsidRDefault="00AA0B61" w:rsidP="00AA0B61">
            <w:pPr>
              <w:rPr>
                <w:rFonts w:ascii="Times New Roman" w:hAnsi="Times New Roman" w:cs="Times New Roman"/>
                <w:bCs/>
              </w:rPr>
            </w:pPr>
            <w:r w:rsidRPr="00AA0B61">
              <w:rPr>
                <w:rFonts w:ascii="Times New Roman" w:hAnsi="Times New Roman" w:cs="Times New Roman"/>
                <w:bCs/>
              </w:rPr>
              <w:t>Arbatžolių arbata (</w:t>
            </w:r>
            <w:proofErr w:type="spellStart"/>
            <w:r w:rsidRPr="00AA0B61">
              <w:rPr>
                <w:rFonts w:ascii="Times New Roman" w:hAnsi="Times New Roman" w:cs="Times New Roman"/>
                <w:bCs/>
              </w:rPr>
              <w:t>nesald</w:t>
            </w:r>
            <w:proofErr w:type="spellEnd"/>
            <w:r w:rsidRPr="00AA0B61">
              <w:rPr>
                <w:rFonts w:ascii="Times New Roman" w:hAnsi="Times New Roman" w:cs="Times New Roman"/>
                <w:bCs/>
              </w:rPr>
              <w:t>.)</w:t>
            </w:r>
            <w:r>
              <w:rPr>
                <w:rFonts w:ascii="Times New Roman" w:hAnsi="Times New Roman" w:cs="Times New Roman"/>
                <w:bCs/>
              </w:rPr>
              <w:t> 200</w:t>
            </w:r>
          </w:p>
          <w:p w14:paraId="34D26BA0" w14:textId="151FCC63" w:rsidR="00AA0B61" w:rsidRPr="0052098C" w:rsidRDefault="00AA0B61" w:rsidP="00AA0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siai 100</w:t>
            </w:r>
          </w:p>
        </w:tc>
        <w:tc>
          <w:tcPr>
            <w:tcW w:w="3143" w:type="dxa"/>
          </w:tcPr>
          <w:p w14:paraId="0683E9B2" w14:textId="66A57A25" w:rsidR="00F31918" w:rsidRP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Virti varškėčiai su jogurto padažu (</w:t>
            </w:r>
            <w:proofErr w:type="spellStart"/>
            <w:r w:rsidRPr="00F31918">
              <w:rPr>
                <w:rFonts w:ascii="Times New Roman" w:hAnsi="Times New Roman" w:cs="Times New Roman"/>
              </w:rPr>
              <w:t>sald</w:t>
            </w:r>
            <w:proofErr w:type="spellEnd"/>
            <w:r w:rsidRPr="00F31918">
              <w:rPr>
                <w:rFonts w:ascii="Times New Roman" w:hAnsi="Times New Roman" w:cs="Times New Roman"/>
              </w:rPr>
              <w:t>.) T</w:t>
            </w:r>
            <w:r w:rsidR="000108A0">
              <w:rPr>
                <w:rFonts w:ascii="Times New Roman" w:hAnsi="Times New Roman" w:cs="Times New Roman"/>
              </w:rPr>
              <w:t xml:space="preserve"> </w:t>
            </w:r>
            <w:r w:rsidRPr="00F31918">
              <w:rPr>
                <w:rFonts w:ascii="Times New Roman" w:hAnsi="Times New Roman" w:cs="Times New Roman"/>
              </w:rPr>
              <w:t>150/30</w:t>
            </w:r>
          </w:p>
          <w:p w14:paraId="25C8E942" w14:textId="07FAACBB" w:rsidR="00F3191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Arbatžolių arbata (</w:t>
            </w:r>
            <w:proofErr w:type="spellStart"/>
            <w:r w:rsidRPr="00F31918">
              <w:rPr>
                <w:rFonts w:ascii="Times New Roman" w:hAnsi="Times New Roman" w:cs="Times New Roman"/>
              </w:rPr>
              <w:t>nesald</w:t>
            </w:r>
            <w:proofErr w:type="spellEnd"/>
            <w:r w:rsidRPr="00F31918">
              <w:rPr>
                <w:rFonts w:ascii="Times New Roman" w:hAnsi="Times New Roman" w:cs="Times New Roman"/>
              </w:rPr>
              <w:t>.)</w:t>
            </w:r>
            <w:r w:rsidR="00AA0B61">
              <w:rPr>
                <w:rFonts w:ascii="Times New Roman" w:hAnsi="Times New Roman" w:cs="Times New Roman"/>
              </w:rPr>
              <w:t xml:space="preserve"> 200 </w:t>
            </w:r>
          </w:p>
          <w:p w14:paraId="6B57BA96" w14:textId="4A9816BE" w:rsidR="00F31918" w:rsidRPr="00820168" w:rsidRDefault="00F31918" w:rsidP="00F31918">
            <w:pPr>
              <w:rPr>
                <w:rFonts w:ascii="Times New Roman" w:hAnsi="Times New Roman" w:cs="Times New Roman"/>
              </w:rPr>
            </w:pPr>
            <w:r w:rsidRPr="00F31918">
              <w:rPr>
                <w:rFonts w:ascii="Times New Roman" w:hAnsi="Times New Roman" w:cs="Times New Roman"/>
              </w:rPr>
              <w:t>Vaisiai 80</w:t>
            </w:r>
          </w:p>
          <w:p w14:paraId="16D0C1E5" w14:textId="5539E854" w:rsidR="00A9654C" w:rsidRPr="00496C3A" w:rsidRDefault="00A9654C" w:rsidP="00820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14:paraId="289D150B" w14:textId="4AE932BF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Pieniška makaron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0B61">
              <w:rPr>
                <w:rFonts w:ascii="Times New Roman" w:hAnsi="Times New Roman" w:cs="Times New Roman"/>
              </w:rPr>
              <w:t>sriuba T 200</w:t>
            </w:r>
          </w:p>
          <w:p w14:paraId="51A83CB8" w14:textId="6F4CA565" w:rsid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 xml:space="preserve">Šviesi duona su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0B61">
              <w:rPr>
                <w:rFonts w:ascii="Times New Roman" w:hAnsi="Times New Roman" w:cs="Times New Roman"/>
              </w:rPr>
              <w:t>sviestu ir fermentiniu sūri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0B61">
              <w:rPr>
                <w:rFonts w:ascii="Times New Roman" w:hAnsi="Times New Roman" w:cs="Times New Roman"/>
              </w:rPr>
              <w:t>35/7/20</w:t>
            </w:r>
          </w:p>
          <w:p w14:paraId="0EFF0073" w14:textId="02A7B17D" w:rsid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Vaisiai 80</w:t>
            </w:r>
          </w:p>
          <w:p w14:paraId="2EC4CDA5" w14:textId="2992BAD4" w:rsidR="00A9654C" w:rsidRPr="00CE7D97" w:rsidRDefault="00A9654C" w:rsidP="00820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3" w:type="dxa"/>
          </w:tcPr>
          <w:p w14:paraId="6CC67F96" w14:textId="21B358B3" w:rsidR="00AA0B61" w:rsidRP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Varškės pudingas 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0B61">
              <w:rPr>
                <w:rFonts w:ascii="Times New Roman" w:hAnsi="Times New Roman" w:cs="Times New Roman"/>
              </w:rPr>
              <w:t>trintų uogų padažu su bananais T 150/35</w:t>
            </w:r>
          </w:p>
          <w:p w14:paraId="1FFE1053" w14:textId="7EB38667" w:rsidR="00AA0B61" w:rsidRDefault="00AA0B61" w:rsidP="00AA0B61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Arbatžolių arbata (</w:t>
            </w:r>
            <w:proofErr w:type="spellStart"/>
            <w:r w:rsidRPr="00AA0B61">
              <w:rPr>
                <w:rFonts w:ascii="Times New Roman" w:hAnsi="Times New Roman" w:cs="Times New Roman"/>
              </w:rPr>
              <w:t>nesald</w:t>
            </w:r>
            <w:proofErr w:type="spellEnd"/>
            <w:r w:rsidRPr="00AA0B61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  <w:p w14:paraId="19C0CF53" w14:textId="0A7C6CB2" w:rsidR="00FA5701" w:rsidRPr="007F7DBA" w:rsidRDefault="00AA0B61" w:rsidP="00820168">
            <w:pPr>
              <w:rPr>
                <w:rFonts w:ascii="Times New Roman" w:hAnsi="Times New Roman" w:cs="Times New Roman"/>
              </w:rPr>
            </w:pPr>
            <w:r w:rsidRPr="00AA0B61">
              <w:rPr>
                <w:rFonts w:ascii="Times New Roman" w:hAnsi="Times New Roman" w:cs="Times New Roman"/>
              </w:rPr>
              <w:t>Vaisiai 100</w:t>
            </w:r>
            <w:bookmarkStart w:id="1" w:name="_GoBack"/>
            <w:bookmarkEnd w:id="1"/>
          </w:p>
        </w:tc>
      </w:tr>
    </w:tbl>
    <w:p w14:paraId="0008ABB1" w14:textId="77777777" w:rsidR="00C4105F" w:rsidRDefault="00C4105F" w:rsidP="00F467F6">
      <w:pPr>
        <w:rPr>
          <w:rFonts w:ascii="Times New Roman" w:hAnsi="Times New Roman" w:cs="Times New Roman"/>
          <w:sz w:val="28"/>
        </w:rPr>
      </w:pPr>
      <w:bookmarkStart w:id="2" w:name="_Hlk527355999"/>
    </w:p>
    <w:p w14:paraId="7A931239" w14:textId="00B6CDFA" w:rsidR="00F467F6" w:rsidRDefault="00FA5701" w:rsidP="00F467F6">
      <w:pPr>
        <w:rPr>
          <w:rFonts w:ascii="Times New Roman" w:hAnsi="Times New Roman" w:cs="Times New Roman"/>
          <w:sz w:val="20"/>
          <w:szCs w:val="20"/>
        </w:rPr>
      </w:pPr>
      <w:r w:rsidRPr="00FA5701">
        <w:rPr>
          <w:rFonts w:ascii="Times New Roman" w:hAnsi="Times New Roman" w:cs="Times New Roman"/>
          <w:b/>
          <w:bCs/>
          <w:sz w:val="20"/>
          <w:szCs w:val="20"/>
        </w:rPr>
        <w:t>,,T“- tausojantis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FA5701">
        <w:rPr>
          <w:rFonts w:ascii="Times New Roman" w:hAnsi="Times New Roman" w:cs="Times New Roman"/>
          <w:sz w:val="20"/>
          <w:szCs w:val="20"/>
        </w:rPr>
        <w:t xml:space="preserve">tai maistas, pagamintas maistines savybes tausojančiu gamybos būdu: virtas vandenyje ar garuose, troškintas, pagamintas </w:t>
      </w:r>
      <w:proofErr w:type="spellStart"/>
      <w:r w:rsidRPr="00FA5701">
        <w:rPr>
          <w:rFonts w:ascii="Times New Roman" w:hAnsi="Times New Roman" w:cs="Times New Roman"/>
          <w:sz w:val="20"/>
          <w:szCs w:val="20"/>
        </w:rPr>
        <w:t>konvekcinėje</w:t>
      </w:r>
      <w:proofErr w:type="spellEnd"/>
      <w:r w:rsidRPr="00FA5701">
        <w:rPr>
          <w:rFonts w:ascii="Times New Roman" w:hAnsi="Times New Roman" w:cs="Times New Roman"/>
          <w:sz w:val="20"/>
          <w:szCs w:val="20"/>
        </w:rPr>
        <w:t xml:space="preserve"> krosnelėje, keptas įvyniojus popieriuje ar folijoje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A5701">
        <w:rPr>
          <w:rFonts w:ascii="Times New Roman" w:hAnsi="Times New Roman" w:cs="Times New Roman"/>
          <w:b/>
          <w:bCs/>
          <w:sz w:val="20"/>
          <w:szCs w:val="20"/>
        </w:rPr>
        <w:t>,,TA“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FA5701">
        <w:rPr>
          <w:rFonts w:ascii="Times New Roman" w:hAnsi="Times New Roman" w:cs="Times New Roman"/>
          <w:sz w:val="20"/>
          <w:szCs w:val="20"/>
        </w:rPr>
        <w:t xml:space="preserve"> </w:t>
      </w:r>
      <w:r w:rsidRPr="00FA5701">
        <w:rPr>
          <w:rFonts w:ascii="Times New Roman" w:hAnsi="Times New Roman" w:cs="Times New Roman"/>
          <w:b/>
          <w:sz w:val="20"/>
          <w:szCs w:val="20"/>
        </w:rPr>
        <w:t>augalinis patiekala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A5701">
        <w:rPr>
          <w:rFonts w:ascii="Times New Roman" w:hAnsi="Times New Roman" w:cs="Times New Roman"/>
          <w:sz w:val="20"/>
          <w:szCs w:val="20"/>
        </w:rPr>
        <w:t>-  tai augalinės kilmės maisto produktų. patiekalas, pagamintas be kiaušinių, mėsos, žuvies ir pieno produktų.</w:t>
      </w:r>
      <w:r w:rsidR="00F467F6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2"/>
    <w:p w14:paraId="1EC56985" w14:textId="67AF5DCC" w:rsidR="00FA5701" w:rsidRPr="00F467F6" w:rsidRDefault="00FA5701" w:rsidP="00F467F6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FA5701" w:rsidRPr="00F467F6" w:rsidSect="00C85806">
      <w:pgSz w:w="16838" w:h="11906" w:orient="landscape"/>
      <w:pgMar w:top="284" w:right="720" w:bottom="142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927A7"/>
    <w:multiLevelType w:val="hybridMultilevel"/>
    <w:tmpl w:val="E91EC00E"/>
    <w:lvl w:ilvl="0" w:tplc="49F0E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7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0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C6C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E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8A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A5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2A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41F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B20"/>
    <w:rsid w:val="000108A0"/>
    <w:rsid w:val="00010CA4"/>
    <w:rsid w:val="000342D6"/>
    <w:rsid w:val="00043071"/>
    <w:rsid w:val="00052BCB"/>
    <w:rsid w:val="000664D9"/>
    <w:rsid w:val="00081CA0"/>
    <w:rsid w:val="000D5F9F"/>
    <w:rsid w:val="000E2584"/>
    <w:rsid w:val="000E39B7"/>
    <w:rsid w:val="000F2EC2"/>
    <w:rsid w:val="000F4920"/>
    <w:rsid w:val="0011569A"/>
    <w:rsid w:val="00121D3B"/>
    <w:rsid w:val="00132714"/>
    <w:rsid w:val="001509BC"/>
    <w:rsid w:val="00154C8D"/>
    <w:rsid w:val="00154EA2"/>
    <w:rsid w:val="0016618C"/>
    <w:rsid w:val="00176C71"/>
    <w:rsid w:val="00185629"/>
    <w:rsid w:val="0018775D"/>
    <w:rsid w:val="001A2BE7"/>
    <w:rsid w:val="001A3DA5"/>
    <w:rsid w:val="001B6505"/>
    <w:rsid w:val="001B67FD"/>
    <w:rsid w:val="001C29A6"/>
    <w:rsid w:val="001D3004"/>
    <w:rsid w:val="001E4871"/>
    <w:rsid w:val="001F72EE"/>
    <w:rsid w:val="00211647"/>
    <w:rsid w:val="00215B8A"/>
    <w:rsid w:val="00232315"/>
    <w:rsid w:val="00234435"/>
    <w:rsid w:val="00245BEB"/>
    <w:rsid w:val="0025150E"/>
    <w:rsid w:val="002559B1"/>
    <w:rsid w:val="002622D6"/>
    <w:rsid w:val="00264C42"/>
    <w:rsid w:val="002726C6"/>
    <w:rsid w:val="0028075A"/>
    <w:rsid w:val="002B4B7C"/>
    <w:rsid w:val="002C1DA6"/>
    <w:rsid w:val="002E0119"/>
    <w:rsid w:val="002E3252"/>
    <w:rsid w:val="002E69B9"/>
    <w:rsid w:val="002F1B4B"/>
    <w:rsid w:val="002F5B5F"/>
    <w:rsid w:val="00316432"/>
    <w:rsid w:val="00316B4D"/>
    <w:rsid w:val="00334DCF"/>
    <w:rsid w:val="003428D9"/>
    <w:rsid w:val="00344982"/>
    <w:rsid w:val="00361435"/>
    <w:rsid w:val="00362807"/>
    <w:rsid w:val="00366EBF"/>
    <w:rsid w:val="00370246"/>
    <w:rsid w:val="00370649"/>
    <w:rsid w:val="00377F05"/>
    <w:rsid w:val="00396EB5"/>
    <w:rsid w:val="003A6726"/>
    <w:rsid w:val="003B2C88"/>
    <w:rsid w:val="003D3702"/>
    <w:rsid w:val="003D38DC"/>
    <w:rsid w:val="003D6FB8"/>
    <w:rsid w:val="003E2719"/>
    <w:rsid w:val="003E456D"/>
    <w:rsid w:val="003E533C"/>
    <w:rsid w:val="003E7AC8"/>
    <w:rsid w:val="004052EB"/>
    <w:rsid w:val="0040781F"/>
    <w:rsid w:val="00414D95"/>
    <w:rsid w:val="00420434"/>
    <w:rsid w:val="0043087A"/>
    <w:rsid w:val="00443771"/>
    <w:rsid w:val="00453AAF"/>
    <w:rsid w:val="00456CF2"/>
    <w:rsid w:val="00466810"/>
    <w:rsid w:val="00470029"/>
    <w:rsid w:val="00472BB2"/>
    <w:rsid w:val="00475226"/>
    <w:rsid w:val="00496C3A"/>
    <w:rsid w:val="004D024D"/>
    <w:rsid w:val="004E5A3B"/>
    <w:rsid w:val="00507D94"/>
    <w:rsid w:val="0052098C"/>
    <w:rsid w:val="00525034"/>
    <w:rsid w:val="00530442"/>
    <w:rsid w:val="00550B60"/>
    <w:rsid w:val="0056187B"/>
    <w:rsid w:val="00576072"/>
    <w:rsid w:val="00582141"/>
    <w:rsid w:val="00596458"/>
    <w:rsid w:val="005A235F"/>
    <w:rsid w:val="005A2DF8"/>
    <w:rsid w:val="005C31DC"/>
    <w:rsid w:val="005C50EE"/>
    <w:rsid w:val="005C5A54"/>
    <w:rsid w:val="005C5C7F"/>
    <w:rsid w:val="005D59B7"/>
    <w:rsid w:val="005E02BD"/>
    <w:rsid w:val="005F16D4"/>
    <w:rsid w:val="00603713"/>
    <w:rsid w:val="00611ACF"/>
    <w:rsid w:val="006124B4"/>
    <w:rsid w:val="00613074"/>
    <w:rsid w:val="006225CA"/>
    <w:rsid w:val="00623290"/>
    <w:rsid w:val="00625720"/>
    <w:rsid w:val="006262D0"/>
    <w:rsid w:val="00634ECB"/>
    <w:rsid w:val="00646078"/>
    <w:rsid w:val="00646EFD"/>
    <w:rsid w:val="0065587B"/>
    <w:rsid w:val="00664D48"/>
    <w:rsid w:val="00670992"/>
    <w:rsid w:val="00690FA8"/>
    <w:rsid w:val="00695C1E"/>
    <w:rsid w:val="006A3D1E"/>
    <w:rsid w:val="006A496A"/>
    <w:rsid w:val="006B2D7E"/>
    <w:rsid w:val="006B38C2"/>
    <w:rsid w:val="006B78FF"/>
    <w:rsid w:val="006D4DEC"/>
    <w:rsid w:val="006F0094"/>
    <w:rsid w:val="006F53FB"/>
    <w:rsid w:val="00704C4C"/>
    <w:rsid w:val="00707450"/>
    <w:rsid w:val="00713AF3"/>
    <w:rsid w:val="0071432F"/>
    <w:rsid w:val="00722A14"/>
    <w:rsid w:val="00723487"/>
    <w:rsid w:val="007253CA"/>
    <w:rsid w:val="00732F91"/>
    <w:rsid w:val="00775BAD"/>
    <w:rsid w:val="00790B62"/>
    <w:rsid w:val="007A23CF"/>
    <w:rsid w:val="007A4ED6"/>
    <w:rsid w:val="007A5946"/>
    <w:rsid w:val="007C237B"/>
    <w:rsid w:val="007D5BD0"/>
    <w:rsid w:val="007E5A45"/>
    <w:rsid w:val="007F52F6"/>
    <w:rsid w:val="007F7981"/>
    <w:rsid w:val="007F7DBA"/>
    <w:rsid w:val="008105CC"/>
    <w:rsid w:val="008132A0"/>
    <w:rsid w:val="00820168"/>
    <w:rsid w:val="00821D0B"/>
    <w:rsid w:val="008236F3"/>
    <w:rsid w:val="00832ED9"/>
    <w:rsid w:val="0083668E"/>
    <w:rsid w:val="00844B47"/>
    <w:rsid w:val="00853E61"/>
    <w:rsid w:val="0088257B"/>
    <w:rsid w:val="00885E16"/>
    <w:rsid w:val="008D16D9"/>
    <w:rsid w:val="008D2AEE"/>
    <w:rsid w:val="008D6790"/>
    <w:rsid w:val="008D7670"/>
    <w:rsid w:val="008D79A7"/>
    <w:rsid w:val="008E42F5"/>
    <w:rsid w:val="008F1B1C"/>
    <w:rsid w:val="0091364F"/>
    <w:rsid w:val="0093562C"/>
    <w:rsid w:val="00936C06"/>
    <w:rsid w:val="0094574E"/>
    <w:rsid w:val="00945881"/>
    <w:rsid w:val="009475E6"/>
    <w:rsid w:val="0095673F"/>
    <w:rsid w:val="00980669"/>
    <w:rsid w:val="00987F6B"/>
    <w:rsid w:val="009904AF"/>
    <w:rsid w:val="00990631"/>
    <w:rsid w:val="009A252C"/>
    <w:rsid w:val="009B1F65"/>
    <w:rsid w:val="009B5E9D"/>
    <w:rsid w:val="009B7885"/>
    <w:rsid w:val="009B7C5D"/>
    <w:rsid w:val="009C4B59"/>
    <w:rsid w:val="009D2BD3"/>
    <w:rsid w:val="009F1E13"/>
    <w:rsid w:val="00A20913"/>
    <w:rsid w:val="00A27FD4"/>
    <w:rsid w:val="00A365FE"/>
    <w:rsid w:val="00A815C7"/>
    <w:rsid w:val="00A85886"/>
    <w:rsid w:val="00A90C58"/>
    <w:rsid w:val="00A953AE"/>
    <w:rsid w:val="00A9654C"/>
    <w:rsid w:val="00AA0B61"/>
    <w:rsid w:val="00AA107F"/>
    <w:rsid w:val="00AA1FD8"/>
    <w:rsid w:val="00AA35E6"/>
    <w:rsid w:val="00AA6BFE"/>
    <w:rsid w:val="00AB54B0"/>
    <w:rsid w:val="00AB7372"/>
    <w:rsid w:val="00AC5B50"/>
    <w:rsid w:val="00AD4467"/>
    <w:rsid w:val="00AD47EB"/>
    <w:rsid w:val="00AD687B"/>
    <w:rsid w:val="00B01D33"/>
    <w:rsid w:val="00B318F3"/>
    <w:rsid w:val="00B35CAA"/>
    <w:rsid w:val="00B7544A"/>
    <w:rsid w:val="00B75BD2"/>
    <w:rsid w:val="00B762E8"/>
    <w:rsid w:val="00B9762E"/>
    <w:rsid w:val="00B9793B"/>
    <w:rsid w:val="00B97F4B"/>
    <w:rsid w:val="00BA3F25"/>
    <w:rsid w:val="00BD2BD4"/>
    <w:rsid w:val="00BD64CD"/>
    <w:rsid w:val="00BE5008"/>
    <w:rsid w:val="00C01983"/>
    <w:rsid w:val="00C078F4"/>
    <w:rsid w:val="00C12163"/>
    <w:rsid w:val="00C16FA0"/>
    <w:rsid w:val="00C27A4C"/>
    <w:rsid w:val="00C30A4D"/>
    <w:rsid w:val="00C30FC5"/>
    <w:rsid w:val="00C40B47"/>
    <w:rsid w:val="00C4105F"/>
    <w:rsid w:val="00C518E2"/>
    <w:rsid w:val="00C6097D"/>
    <w:rsid w:val="00C72B20"/>
    <w:rsid w:val="00C85806"/>
    <w:rsid w:val="00C92E91"/>
    <w:rsid w:val="00CC5573"/>
    <w:rsid w:val="00CE7D97"/>
    <w:rsid w:val="00CF05C8"/>
    <w:rsid w:val="00CF1423"/>
    <w:rsid w:val="00D17077"/>
    <w:rsid w:val="00D319F5"/>
    <w:rsid w:val="00D3385B"/>
    <w:rsid w:val="00D401B1"/>
    <w:rsid w:val="00D47FA1"/>
    <w:rsid w:val="00D55686"/>
    <w:rsid w:val="00D61225"/>
    <w:rsid w:val="00D62F81"/>
    <w:rsid w:val="00D9160C"/>
    <w:rsid w:val="00D92B04"/>
    <w:rsid w:val="00D96B65"/>
    <w:rsid w:val="00DA6D00"/>
    <w:rsid w:val="00DC003C"/>
    <w:rsid w:val="00DD5673"/>
    <w:rsid w:val="00DE370E"/>
    <w:rsid w:val="00DF2456"/>
    <w:rsid w:val="00DF2464"/>
    <w:rsid w:val="00DF7B83"/>
    <w:rsid w:val="00E0598A"/>
    <w:rsid w:val="00E12933"/>
    <w:rsid w:val="00E17CC1"/>
    <w:rsid w:val="00E210BD"/>
    <w:rsid w:val="00E31D93"/>
    <w:rsid w:val="00E73E4E"/>
    <w:rsid w:val="00E863D7"/>
    <w:rsid w:val="00E863E3"/>
    <w:rsid w:val="00E95192"/>
    <w:rsid w:val="00EA0636"/>
    <w:rsid w:val="00EB0960"/>
    <w:rsid w:val="00EB1AFF"/>
    <w:rsid w:val="00EB4703"/>
    <w:rsid w:val="00EC6950"/>
    <w:rsid w:val="00EC6C4B"/>
    <w:rsid w:val="00EC7EB2"/>
    <w:rsid w:val="00ED09B1"/>
    <w:rsid w:val="00EF33C9"/>
    <w:rsid w:val="00EF3BD4"/>
    <w:rsid w:val="00F073B7"/>
    <w:rsid w:val="00F07CA1"/>
    <w:rsid w:val="00F11FEE"/>
    <w:rsid w:val="00F13F4B"/>
    <w:rsid w:val="00F17D8A"/>
    <w:rsid w:val="00F3026C"/>
    <w:rsid w:val="00F31918"/>
    <w:rsid w:val="00F467F6"/>
    <w:rsid w:val="00F520CC"/>
    <w:rsid w:val="00F741E1"/>
    <w:rsid w:val="00F76733"/>
    <w:rsid w:val="00FA5701"/>
    <w:rsid w:val="00FB4E28"/>
    <w:rsid w:val="00FC0E8C"/>
    <w:rsid w:val="00FC1D02"/>
    <w:rsid w:val="00FC27C4"/>
    <w:rsid w:val="00FC3236"/>
    <w:rsid w:val="00FD1955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40FF"/>
  <w15:docId w15:val="{AFA40BE3-9BED-401F-8D6A-FDCF57F7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83668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C72B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entelstinklelis">
    <w:name w:val="Table Grid"/>
    <w:basedOn w:val="prastojilentel"/>
    <w:uiPriority w:val="39"/>
    <w:rsid w:val="00C72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D47FA1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47FA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1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2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2320-692F-4FB7-98EA-9CD508E0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1524</Words>
  <Characters>87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tas</dc:creator>
  <cp:keywords/>
  <dc:description/>
  <cp:lastModifiedBy>Pagrandukas</cp:lastModifiedBy>
  <cp:revision>200</cp:revision>
  <cp:lastPrinted>2021-09-10T08:26:00Z</cp:lastPrinted>
  <dcterms:created xsi:type="dcterms:W3CDTF">2018-10-26T09:24:00Z</dcterms:created>
  <dcterms:modified xsi:type="dcterms:W3CDTF">2021-09-27T05:58:00Z</dcterms:modified>
</cp:coreProperties>
</file>